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Ši nekonkuravimo sutartis (toliau – Sutartis) sudaroma tarp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juridinio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registruota adres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Darbdavys) i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gyvenant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Darbuotojas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os Sutarties tikslas yra užtikrinti, kad Darbuotojas, baigęs darbo santykius su Darbdaviu, neįsitrauktų į konkurencinę veiklą, kuri galėtų pakenkti Darbdavio interesam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 Sutartis įsigalioja nu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r galioja 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Sutartis gali būti pratęsta abiejų šalių sutarim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uotojas įsipareigoja neįsitraukti į konkurencinę veiklą, susijusią s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o darbo santykių pabaigos. Konkurencinė veikla apima, bet neapsiriboja, darbą ar konsultacijas kitose įmonėse, kurios teikia panašias paslaugas ar produkt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davys įsipareigoja mokėti Darbuotojui kompensaciją už nekonkuravimo laikotarpį, kuri sudary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er mėnesį. Kompensacija bus mokama 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uotojas įsipareigoja neatskleisti jokios konfidencialios informacijos, gautos darbo metu, trečiosioms šalims. Konfidenciali informacija apima, bet neapsiriboja, verslo planus, klientų sąrašus ir finansinius duomen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 Sutartis gali būti nutraukta bet kurios iš šalių raštu pranešus apie tai kitai šaliai ne vėliau kaip prieš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 Sutartis sudaryta dviem egzemplioriais, po vieną kiekvienai šaliai. Visi pakeitimai ir papildymai prie šios Sutarties turi būti raštiški ir pasirašyti abiejų šali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davio atstovo parašas: _______________________</w:t>
      </w:r>
      <w:r>
        <w:br/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uotojo parašas: _______________________</w:t>
      </w:r>
      <w:r>
        <w:br/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